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12/QĐ-CTN năm 2024 về cho trở lại quốc tịch Việt Nam đối với Bà Nguyễn Thị Ngọc Án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12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12/QĐ-CTN</w:t>
      </w:r>
    </w:p>
    <w:p>
      <w:r>
        <w:t>Hà Nội, ngày 08 tháng 1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505/TTr-CP ngày 23/9/2024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Nguyễn Thị Ngọc Ánh, sinh ngày 26/3/1976 tại Bình Thuận</w:t>
      </w:r>
    </w:p>
    <w:p>
      <w:r>
        <w:t>Có tên gọi Việt Nam là: Nguyễn Thị Ngọc Ánh</w:t>
      </w:r>
    </w:p>
    <w:p>
      <w:r>
        <w:t>Hiện cư trú tại: số 03, đường số 10, phường Suối Tre, thành phố Long Khánh, tỉnh Đồng Nai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